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6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6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PORTIVO  CAMISETA TIPO POLO, CAMISETA DE COMPETENCIA, PANTALONETA IMPERMEABLE Y MEDIAS SEMILICRADAS DIFERENTES TAL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60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COCIDOS PARA FUTBOL SAL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ONES PARA FUTBOL DE SAÓN - MICROFÚTBO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o Millones Doscientos Treinta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.23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.23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060002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060002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